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ADBF" w14:textId="77777777" w:rsidR="00405682" w:rsidRPr="00FF51EF" w:rsidRDefault="00405682" w:rsidP="00405682">
      <w:pPr>
        <w:spacing w:after="0" w:line="240" w:lineRule="auto"/>
        <w:jc w:val="center"/>
      </w:pPr>
      <w:r w:rsidRPr="00FF51EF">
        <w:t>Частное учреждение профессиональная образовательная организация</w:t>
      </w:r>
    </w:p>
    <w:p w14:paraId="16BC5048" w14:textId="77777777" w:rsidR="00405682" w:rsidRPr="00FF51EF" w:rsidRDefault="00405682" w:rsidP="00405682">
      <w:pPr>
        <w:spacing w:after="0" w:line="240" w:lineRule="auto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14:paraId="5160901B" w14:textId="77777777" w:rsidR="00405682" w:rsidRPr="00066F87" w:rsidRDefault="00405682" w:rsidP="00405682">
      <w:pPr>
        <w:spacing w:after="0" w:line="240" w:lineRule="auto"/>
        <w:jc w:val="center"/>
        <w:rPr>
          <w:b/>
          <w:sz w:val="22"/>
          <w:szCs w:val="22"/>
        </w:rPr>
      </w:pPr>
      <w:r w:rsidRPr="00066F87">
        <w:rPr>
          <w:b/>
          <w:sz w:val="22"/>
          <w:szCs w:val="22"/>
        </w:rPr>
        <w:t>ЗАЧЕТНО - ЭКЗАМЕНАЦИОННАЯ   ВЕДОМОСТЬ</w:t>
      </w:r>
    </w:p>
    <w:p w14:paraId="00852D43" w14:textId="7E1B81B1" w:rsidR="00405682" w:rsidRDefault="00405682" w:rsidP="00405682">
      <w:pPr>
        <w:spacing w:after="0" w:line="240" w:lineRule="auto"/>
        <w:rPr>
          <w:b/>
        </w:rPr>
      </w:pPr>
      <w:r>
        <w:t>Дисциплина</w:t>
      </w:r>
      <w:r w:rsidR="006344F7">
        <w:t xml:space="preserve">: </w:t>
      </w:r>
      <w:r w:rsidR="006344F7">
        <w:rPr>
          <w:sz w:val="26"/>
          <w:szCs w:val="26"/>
          <w:u w:val="single"/>
        </w:rPr>
        <w:t xml:space="preserve">Русский язык и культура речи </w:t>
      </w:r>
      <w:r w:rsidR="006344F7">
        <w:rPr>
          <w:sz w:val="26"/>
          <w:szCs w:val="26"/>
        </w:rPr>
        <w:t xml:space="preserve">                             </w:t>
      </w:r>
      <w:r>
        <w:t xml:space="preserve">      Группа      </w:t>
      </w:r>
      <w:r>
        <w:rPr>
          <w:b/>
        </w:rPr>
        <w:t xml:space="preserve">кмм 111 </w:t>
      </w:r>
    </w:p>
    <w:p w14:paraId="10260177" w14:textId="77777777" w:rsidR="00405682" w:rsidRPr="00066F87" w:rsidRDefault="00405682" w:rsidP="00405682">
      <w:pPr>
        <w:spacing w:after="0" w:line="240" w:lineRule="auto"/>
        <w:jc w:val="right"/>
        <w:rPr>
          <w:b/>
        </w:rPr>
      </w:pPr>
      <w:r>
        <w:rPr>
          <w:sz w:val="16"/>
          <w:szCs w:val="16"/>
        </w:rPr>
        <w:t>зачет / экзамен</w:t>
      </w:r>
    </w:p>
    <w:p w14:paraId="1D12E676" w14:textId="4281134E" w:rsidR="00405682" w:rsidRPr="006344F7" w:rsidRDefault="00405682" w:rsidP="00405682">
      <w:pPr>
        <w:spacing w:after="0" w:line="240" w:lineRule="auto"/>
        <w:jc w:val="both"/>
        <w:rPr>
          <w:sz w:val="26"/>
          <w:szCs w:val="26"/>
          <w:u w:val="single"/>
        </w:rPr>
      </w:pPr>
      <w:r>
        <w:t>Преподаватель</w:t>
      </w:r>
      <w:r w:rsidR="006344F7">
        <w:t xml:space="preserve">: </w:t>
      </w:r>
      <w:r w:rsidR="006344F7">
        <w:rPr>
          <w:sz w:val="26"/>
          <w:szCs w:val="26"/>
          <w:u w:val="single"/>
        </w:rPr>
        <w:t xml:space="preserve">Григорьева Л.Л. </w:t>
      </w:r>
      <w:r w:rsidR="006344F7">
        <w:rPr>
          <w:sz w:val="26"/>
          <w:szCs w:val="26"/>
        </w:rPr>
        <w:t xml:space="preserve">                  </w:t>
      </w:r>
      <w:r>
        <w:t xml:space="preserve">                             </w:t>
      </w:r>
      <w:r>
        <w:tab/>
        <w:t>Дат</w:t>
      </w:r>
      <w:r w:rsidR="006344F7">
        <w:t xml:space="preserve">а: </w:t>
      </w:r>
      <w:r w:rsidR="006344F7">
        <w:rPr>
          <w:sz w:val="26"/>
          <w:szCs w:val="26"/>
          <w:u w:val="single"/>
        </w:rPr>
        <w:t>18.12.2020</w:t>
      </w:r>
    </w:p>
    <w:p w14:paraId="791FECA1" w14:textId="77777777" w:rsidR="00405682" w:rsidRDefault="00405682" w:rsidP="00405682">
      <w:pPr>
        <w:spacing w:after="0" w:line="240" w:lineRule="auto"/>
        <w:jc w:val="both"/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644"/>
        <w:gridCol w:w="1021"/>
        <w:gridCol w:w="1587"/>
        <w:gridCol w:w="1985"/>
      </w:tblGrid>
      <w:tr w:rsidR="00405682" w:rsidRPr="00FD55F2" w14:paraId="0011EB56" w14:textId="77777777" w:rsidTr="007777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E80B" w14:textId="77777777" w:rsidR="00405682" w:rsidRPr="00FD55F2" w:rsidRDefault="00405682" w:rsidP="00B718B8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C07E" w14:textId="77777777" w:rsidR="00405682" w:rsidRPr="00CF293A" w:rsidRDefault="00405682" w:rsidP="00B718B8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CF293A">
              <w:rPr>
                <w:b/>
                <w:sz w:val="21"/>
                <w:szCs w:val="21"/>
                <w:lang w:eastAsia="en-US"/>
              </w:rPr>
              <w:t>Ф.И.О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7B16" w14:textId="77777777" w:rsidR="00405682" w:rsidRPr="00FD55F2" w:rsidRDefault="00405682" w:rsidP="00B718B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E89D" w14:textId="77777777" w:rsidR="00405682" w:rsidRPr="00FD55F2" w:rsidRDefault="00405682" w:rsidP="00B718B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</w:t>
            </w:r>
            <w:r w:rsidRPr="00FD55F2">
              <w:rPr>
                <w:b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EFB" w14:textId="77777777" w:rsidR="00405682" w:rsidRPr="00FD55F2" w:rsidRDefault="00405682" w:rsidP="00B718B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FC1F" w14:textId="77777777" w:rsidR="00405682" w:rsidRPr="00FD55F2" w:rsidRDefault="00405682" w:rsidP="00B718B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405682" w:rsidRPr="00F076D8" w14:paraId="083AD24E" w14:textId="77777777" w:rsidTr="007777CA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CF3" w14:textId="77777777" w:rsidR="00405682" w:rsidRPr="00F076D8" w:rsidRDefault="00405682" w:rsidP="00B718B8">
            <w:pPr>
              <w:pStyle w:val="a3"/>
              <w:ind w:left="36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4A6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1"/>
                <w:szCs w:val="21"/>
              </w:rPr>
            </w:pPr>
            <w:r w:rsidRPr="00CF293A">
              <w:rPr>
                <w:i/>
                <w:color w:val="000000"/>
                <w:sz w:val="21"/>
                <w:szCs w:val="21"/>
              </w:rPr>
              <w:t>На базе 11 клас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AC5" w14:textId="77777777" w:rsidR="00405682" w:rsidRPr="00001B20" w:rsidRDefault="00405682" w:rsidP="00B718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8EF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BD8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133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5682" w:rsidRPr="00F076D8" w14:paraId="730D726B" w14:textId="77777777" w:rsidTr="007777CA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678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2E9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Азнарашвили Диана Важаевна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BE7" w14:textId="77777777" w:rsidR="00405682" w:rsidRPr="00001B20" w:rsidRDefault="00405682" w:rsidP="00B718B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CCA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359" w14:textId="5624E7C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1BC" w14:textId="7AC275FB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</w:t>
            </w:r>
            <w:r w:rsidRPr="007777CA">
              <w:rPr>
                <w:sz w:val="23"/>
                <w:szCs w:val="23"/>
                <w:lang w:eastAsia="en-US"/>
              </w:rPr>
              <w:t>.</w:t>
            </w:r>
          </w:p>
        </w:tc>
      </w:tr>
      <w:tr w:rsidR="00405682" w:rsidRPr="00F076D8" w14:paraId="1A60558B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D14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C00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Брайко Ольга Ивано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668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231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CA3" w14:textId="596F8AE1" w:rsidR="00405682" w:rsidRPr="00A34D16" w:rsidRDefault="00A34D16" w:rsidP="007777CA">
            <w:pPr>
              <w:pStyle w:val="a3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8F8" w14:textId="0E99B097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052" w14:textId="7B303752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  <w:r w:rsidRPr="007777CA">
              <w:rPr>
                <w:sz w:val="23"/>
                <w:szCs w:val="23"/>
                <w:lang w:eastAsia="en-US"/>
              </w:rPr>
              <w:t xml:space="preserve"> </w:t>
            </w: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4337C262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178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FD7" w14:textId="77777777" w:rsidR="00405682" w:rsidRPr="00CF293A" w:rsidRDefault="00405682" w:rsidP="00B718B8">
            <w:pPr>
              <w:spacing w:after="0" w:line="240" w:lineRule="auto"/>
              <w:rPr>
                <w:sz w:val="21"/>
                <w:szCs w:val="21"/>
              </w:rPr>
            </w:pPr>
            <w:r w:rsidRPr="00CF293A">
              <w:rPr>
                <w:sz w:val="21"/>
                <w:szCs w:val="21"/>
              </w:rPr>
              <w:t>Бучнева Екатерина Максимо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FB3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530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2A3" w14:textId="0D592F6F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488" w14:textId="2AB4071E" w:rsidR="00405682" w:rsidRPr="007777CA" w:rsidRDefault="00482EB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635" w14:textId="03C73C4E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3D7EF0E1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F5B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329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Галахов Кирилл Роман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235" w14:textId="086C6BB6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</w:t>
            </w:r>
            <w:r w:rsidR="00D05C36" w:rsidRPr="000D3967">
              <w:rPr>
                <w:color w:val="000000"/>
                <w:sz w:val="21"/>
                <w:szCs w:val="21"/>
              </w:rPr>
              <w:t>4/20</w:t>
            </w:r>
            <w:r>
              <w:rPr>
                <w:color w:val="000000"/>
                <w:sz w:val="21"/>
                <w:szCs w:val="21"/>
              </w:rPr>
              <w:t xml:space="preserve">кмм </w:t>
            </w:r>
            <w:r w:rsidRPr="000D3967">
              <w:rPr>
                <w:color w:val="000000"/>
                <w:sz w:val="21"/>
                <w:szCs w:val="21"/>
              </w:rPr>
              <w:t>1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50D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8B2" w14:textId="59A3860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E9C" w14:textId="0D612507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6EA383EE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B65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B7E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Гомбоев Сергей Олег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DC1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090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E0E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9DE" w14:textId="7B63C928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7C4" w14:textId="62D622DB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6EC6BFBF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77A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A19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Закиров Александр Шухрат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C18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 кмм 1614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23C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683" w14:textId="200591C5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37B" w14:textId="4C0416EE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1633F11E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8F6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8D5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Ежова Ксения Дмитриевна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9B2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229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518" w14:textId="317D72B1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50E" w14:textId="5DB47D54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409" w14:textId="53F08D77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4A8F0CDB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930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69C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Карапетян Самвел Армен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EED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30A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16A" w14:textId="54E9B8D7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D9F" w14:textId="4E6FE260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2F353AF1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D34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750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Кара Александр Дмитрие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8FB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77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4C2" w14:textId="34A5C113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C91" w14:textId="3CB28BCE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B90" w14:textId="354C560A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68003474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B0C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760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Кирпичников Данила Руслан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AAC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73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86F" w14:textId="55ECC866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CE5" w14:textId="1FCF0ABE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D79" w14:textId="4C8D9D5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545C01CE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C0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033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Колесников Константин Иль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E1E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60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11C" w14:textId="77D0CA5E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918" w14:textId="64DBDA90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0DB" w14:textId="6FD9048A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1C718A83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A47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BF4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Коляденко Илья Валерие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AA3" w14:textId="77777777" w:rsidR="00405682" w:rsidRPr="000D3967" w:rsidRDefault="00405682" w:rsidP="00B718B8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7BD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67D" w14:textId="432A3D58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14E" w14:textId="73901359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33B8F4E4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51E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C35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Лазарева Вера Михайловна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511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25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B1A9" w14:textId="1FF065C5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AFB" w14:textId="28AA361A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02D" w14:textId="794328DA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0E01A0BB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0CC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760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Лобзева Анна Владимиро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B9E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506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9A6" w14:textId="647D0683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990" w14:textId="24EA5C3D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E24" w14:textId="20832636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13084691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B81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F33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Михайлов Кирилл Дмитрие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A68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43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811" w14:textId="2B6FC887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E88" w14:textId="4DE14D00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8FF" w14:textId="625DB890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598D72F5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9AE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A1B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Незнаев Александр Андрее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C1A" w14:textId="77777777" w:rsidR="00405682" w:rsidRPr="000D3967" w:rsidRDefault="00405682" w:rsidP="00B718B8">
            <w:pPr>
              <w:pStyle w:val="a3"/>
              <w:rPr>
                <w:color w:val="000000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9AC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85D" w14:textId="22810DD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933" w14:textId="407E4913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666A93E9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B25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1A0" w14:textId="3D1BF88A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Нов</w:t>
            </w:r>
            <w:r w:rsidR="007777CA">
              <w:rPr>
                <w:color w:val="000000"/>
                <w:sz w:val="21"/>
                <w:szCs w:val="21"/>
              </w:rPr>
              <w:t>и</w:t>
            </w:r>
            <w:r w:rsidRPr="00CF293A">
              <w:rPr>
                <w:color w:val="000000"/>
                <w:sz w:val="21"/>
                <w:szCs w:val="21"/>
              </w:rPr>
              <w:t>чихин Матвей Денис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009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37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2A1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E84" w14:textId="2FD51E3E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637" w14:textId="66384A45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  <w:r w:rsidRPr="007777CA">
              <w:rPr>
                <w:sz w:val="23"/>
                <w:szCs w:val="23"/>
                <w:lang w:eastAsia="en-US"/>
              </w:rPr>
              <w:t xml:space="preserve"> </w:t>
            </w: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2139252A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39DF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CE3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Печников Никита Антон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83E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49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BF4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9C7" w14:textId="1BB9ECAA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4D6" w14:textId="188614EE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488FF97B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38F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EA60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Стручков Александр Сергее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BE9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28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49D" w14:textId="7A6C9CF6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300" w14:textId="5781CD55" w:rsidR="00405682" w:rsidRPr="007777CA" w:rsidRDefault="00482EB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A48" w14:textId="6ADDBC76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1EE08E2B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EE8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15A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Цуренкова Ирина Алексеевна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FB9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34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E43" w14:textId="33CE72DE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0B4" w14:textId="2C8D856A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 (отли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45A" w14:textId="5793D814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2FB57B93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98F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6CB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Шабанова Арзу Мубариз кызы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D67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35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239" w14:textId="12197EE6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B52" w14:textId="615CA159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817" w14:textId="5DD54F9B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4220DD47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B7C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004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Шелепанов Александр Александр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FD6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01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4A4" w14:textId="772605A2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A2E" w14:textId="39A6C7C5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144" w14:textId="5B5BCD1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5AC07274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2E4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4CFE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Шумова Ксения Кирилловна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D89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20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9A0" w14:textId="08B30E04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556" w14:textId="4E4AB4BF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F49" w14:textId="6BD6E442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07A278BA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B4D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6AC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Щербаков Андрей Александр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C2F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79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FE6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8D1" w14:textId="63D0120F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0BC" w14:textId="2DFFA513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62C210FB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588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AEC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Яковлева Юлия Владимировна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E23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128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F0A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2CF" w14:textId="10BABEC6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04F" w14:textId="436C8F5C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2196FA6F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7CE" w14:textId="77777777" w:rsidR="00405682" w:rsidRPr="00F076D8" w:rsidRDefault="00405682" w:rsidP="00B718B8">
            <w:pPr>
              <w:pStyle w:val="a3"/>
              <w:ind w:left="36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5E2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i/>
                <w:color w:val="000000"/>
                <w:sz w:val="21"/>
                <w:szCs w:val="21"/>
              </w:rPr>
            </w:pPr>
            <w:r w:rsidRPr="00CF293A">
              <w:rPr>
                <w:i/>
                <w:color w:val="000000"/>
                <w:sz w:val="21"/>
                <w:szCs w:val="21"/>
              </w:rPr>
              <w:t>На базе 10 клас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619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C23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741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89B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5682" w:rsidRPr="00F076D8" w14:paraId="47197B67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9AD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8EA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Добров Иван Василь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565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571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C1C" w14:textId="77777777" w:rsidR="00405682" w:rsidRPr="007777CA" w:rsidRDefault="00405682" w:rsidP="007777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E88" w14:textId="74972F8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8BC" w14:textId="411878AF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7116C480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6B8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4B1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Закарян Моника Сааковна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798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560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C07" w14:textId="582D7429" w:rsidR="00405682" w:rsidRPr="007777CA" w:rsidRDefault="00A34D16" w:rsidP="007777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8CC" w14:textId="5753E5B8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30C" w14:textId="62DAAA10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A52F76" w14:paraId="5D307594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6FB" w14:textId="77777777" w:rsidR="00405682" w:rsidRPr="00A52F76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4FE" w14:textId="77777777" w:rsidR="00405682" w:rsidRPr="00A52F76" w:rsidRDefault="00405682" w:rsidP="00B718B8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A52F76">
              <w:rPr>
                <w:color w:val="000000"/>
                <w:sz w:val="21"/>
                <w:szCs w:val="21"/>
              </w:rPr>
              <w:t>Комиссарова Александра Павло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486" w14:textId="77777777" w:rsidR="00405682" w:rsidRPr="00A52F76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A52F76">
              <w:rPr>
                <w:color w:val="000000"/>
                <w:sz w:val="21"/>
                <w:szCs w:val="21"/>
              </w:rPr>
              <w:t>1537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7FC" w14:textId="62CE3863" w:rsidR="00405682" w:rsidRPr="007777CA" w:rsidRDefault="00A34D16" w:rsidP="007777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5953" w14:textId="48A0B330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9A1" w14:textId="79BB158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1F828976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4C8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35A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Корнеева Софья Сергее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476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378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ADE" w14:textId="1C561299" w:rsidR="00405682" w:rsidRPr="007777CA" w:rsidRDefault="00A34D16" w:rsidP="007777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4FC" w14:textId="51972538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 (отли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552" w14:textId="1934F312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54C80D9B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234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9E3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Ксензовский Иван Александр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331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91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D98" w14:textId="77777777" w:rsidR="00405682" w:rsidRPr="007777CA" w:rsidRDefault="00405682" w:rsidP="007777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BF1" w14:textId="2889EB64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71C" w14:textId="1F5DC119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52661EE2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462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B9C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Миронов Александр Максим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880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104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59E" w14:textId="2D1428E3" w:rsidR="00405682" w:rsidRPr="007777CA" w:rsidRDefault="00A34D16" w:rsidP="007777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68D" w14:textId="29AF2201" w:rsidR="00405682" w:rsidRPr="007777CA" w:rsidRDefault="00482EB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521" w14:textId="6AC5A177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22067144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385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2FA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 xml:space="preserve">Овчинникова Елизавета Алексеевна </w:t>
            </w:r>
            <w:r w:rsidRPr="00CF293A">
              <w:rPr>
                <w:i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C9B" w14:textId="77777777" w:rsidR="00405682" w:rsidRPr="000D3967" w:rsidRDefault="00405682" w:rsidP="00B718B8">
            <w:pPr>
              <w:pStyle w:val="a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 кмм 1442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3B5" w14:textId="797153DE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1B9" w14:textId="58070F21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6E2D" w14:textId="3AD033B6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4B58C265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B07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6C4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Оганесян Размик Матевос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459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742/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752" w14:textId="0BAB6FD3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F72" w14:textId="2304D79C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F84" w14:textId="08308687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  <w:r w:rsidRPr="007777CA">
              <w:rPr>
                <w:sz w:val="23"/>
                <w:szCs w:val="23"/>
                <w:lang w:eastAsia="en-US"/>
              </w:rPr>
              <w:t xml:space="preserve"> </w:t>
            </w: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61C3C368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58F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2C3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Пешков Артём Владимирович</w:t>
            </w:r>
            <w:r w:rsidRPr="00CF293A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513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468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9A0" w14:textId="77777777" w:rsidR="00405682" w:rsidRPr="007777CA" w:rsidRDefault="00405682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C03" w14:textId="2628C4E1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/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AFF" w14:textId="48A5A73C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5480C071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6C4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BF3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Радов Кирилл Георгие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5CF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7 кмм </w:t>
            </w:r>
            <w:r w:rsidRPr="000D3967">
              <w:rPr>
                <w:color w:val="000000"/>
                <w:sz w:val="21"/>
                <w:szCs w:val="21"/>
              </w:rPr>
              <w:t>1575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BD9" w14:textId="52BF78B8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88C" w14:textId="21DC44E6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CD9" w14:textId="160D797F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  <w:tr w:rsidR="00405682" w:rsidRPr="00F076D8" w14:paraId="77D194BE" w14:textId="77777777" w:rsidTr="007777CA">
        <w:trPr>
          <w:trHeight w:hRule="exact"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032" w14:textId="77777777" w:rsidR="00405682" w:rsidRPr="00F076D8" w:rsidRDefault="00405682" w:rsidP="00B718B8">
            <w:pPr>
              <w:pStyle w:val="a3"/>
              <w:numPr>
                <w:ilvl w:val="0"/>
                <w:numId w:val="1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381" w14:textId="77777777" w:rsidR="00405682" w:rsidRPr="00CF293A" w:rsidRDefault="00405682" w:rsidP="00B718B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CF293A">
              <w:rPr>
                <w:color w:val="000000"/>
                <w:sz w:val="21"/>
                <w:szCs w:val="21"/>
              </w:rPr>
              <w:t>Чермошенцев  Андрей Владимир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092" w14:textId="77777777" w:rsidR="00405682" w:rsidRPr="000D3967" w:rsidRDefault="00405682" w:rsidP="00B718B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 кмм 1</w:t>
            </w:r>
            <w:r w:rsidRPr="000D3967">
              <w:rPr>
                <w:color w:val="000000"/>
                <w:sz w:val="21"/>
                <w:szCs w:val="21"/>
              </w:rPr>
              <w:t>558/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089" w14:textId="16871937" w:rsidR="00405682" w:rsidRPr="007777CA" w:rsidRDefault="00A34D16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Test-pa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608" w14:textId="698D5E86" w:rsidR="00405682" w:rsidRPr="007777CA" w:rsidRDefault="00464ABD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 (удов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EF0" w14:textId="1DFAC8AB" w:rsidR="00405682" w:rsidRPr="007777CA" w:rsidRDefault="007777CA" w:rsidP="007777CA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7777CA">
              <w:rPr>
                <w:sz w:val="23"/>
                <w:szCs w:val="23"/>
                <w:lang w:eastAsia="en-US"/>
              </w:rPr>
              <w:t>Григорьева Л.Л.</w:t>
            </w:r>
          </w:p>
        </w:tc>
      </w:tr>
    </w:tbl>
    <w:p w14:paraId="3E4428C5" w14:textId="77777777" w:rsidR="00405682" w:rsidRDefault="00405682" w:rsidP="00405682">
      <w:pPr>
        <w:spacing w:after="0" w:line="240" w:lineRule="auto"/>
        <w:jc w:val="center"/>
        <w:rPr>
          <w:b/>
          <w:sz w:val="22"/>
          <w:szCs w:val="22"/>
        </w:rPr>
      </w:pPr>
    </w:p>
    <w:p w14:paraId="57DCEF32" w14:textId="05137EF9" w:rsidR="00405682" w:rsidRPr="00F076D8" w:rsidRDefault="00405682" w:rsidP="00405682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8403284" wp14:editId="5E5885D7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52B1" id="Прямая соединительная линия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" strokeweight="2.25pt"/>
            </w:pict>
          </mc:Fallback>
        </mc:AlternateContent>
      </w:r>
      <w:r w:rsidRPr="00F076D8">
        <w:rPr>
          <w:b/>
          <w:sz w:val="22"/>
          <w:szCs w:val="22"/>
        </w:rPr>
        <w:t>ИТОГИ   ЗАЧЕТА / ЭКЗАМЕНА</w:t>
      </w:r>
    </w:p>
    <w:tbl>
      <w:tblPr>
        <w:tblW w:w="11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39"/>
        <w:gridCol w:w="1259"/>
        <w:gridCol w:w="2159"/>
        <w:gridCol w:w="2089"/>
        <w:gridCol w:w="1520"/>
      </w:tblGrid>
      <w:tr w:rsidR="00405682" w:rsidRPr="00F076D8" w14:paraId="14D680F1" w14:textId="77777777" w:rsidTr="00B718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4501" w14:textId="77777777" w:rsidR="00405682" w:rsidRPr="00F076D8" w:rsidRDefault="00405682" w:rsidP="00B718B8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0A28" w14:textId="77777777" w:rsidR="00405682" w:rsidRPr="00F076D8" w:rsidRDefault="00405682" w:rsidP="00B718B8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95B9" w14:textId="77777777" w:rsidR="00405682" w:rsidRPr="00F076D8" w:rsidRDefault="00405682" w:rsidP="00B718B8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0FB" w14:textId="77777777" w:rsidR="00405682" w:rsidRPr="00F076D8" w:rsidRDefault="00405682" w:rsidP="00B718B8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E8F" w14:textId="5B4A56F8" w:rsidR="00405682" w:rsidRPr="00F076D8" w:rsidRDefault="00405682" w:rsidP="00B718B8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 xml:space="preserve">Неудовлетворительно (не </w:t>
            </w:r>
            <w:r w:rsidR="007777CA">
              <w:rPr>
                <w:sz w:val="20"/>
                <w:szCs w:val="20"/>
                <w:lang w:eastAsia="en-US"/>
              </w:rPr>
              <w:t>аттестован</w:t>
            </w:r>
            <w:r w:rsidR="006E6553">
              <w:rPr>
                <w:sz w:val="20"/>
                <w:szCs w:val="20"/>
                <w:lang w:eastAsia="en-US"/>
              </w:rPr>
              <w:t>о</w:t>
            </w:r>
            <w:r w:rsidRPr="00F076D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177" w14:textId="77777777" w:rsidR="00405682" w:rsidRPr="00F076D8" w:rsidRDefault="00405682" w:rsidP="00B718B8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Не явилось</w:t>
            </w:r>
          </w:p>
        </w:tc>
      </w:tr>
      <w:tr w:rsidR="00405682" w:rsidRPr="00F076D8" w14:paraId="3D19212A" w14:textId="77777777" w:rsidTr="00B718B8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7CF" w14:textId="03BE328C" w:rsidR="00405682" w:rsidRPr="00F076D8" w:rsidRDefault="00464ABD" w:rsidP="00464AB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3E6" w14:textId="2E7BB5ED" w:rsidR="00405682" w:rsidRPr="00F076D8" w:rsidRDefault="00464ABD" w:rsidP="00B718B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522" w14:textId="23066FCE" w:rsidR="00405682" w:rsidRPr="00F076D8" w:rsidRDefault="00464ABD" w:rsidP="00B718B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674" w14:textId="3C47A9AA" w:rsidR="00405682" w:rsidRPr="00F076D8" w:rsidRDefault="00464ABD" w:rsidP="00B718B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2EB6">
              <w:rPr>
                <w:lang w:eastAsia="en-US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675" w14:textId="0515ACC8" w:rsidR="00405682" w:rsidRPr="00F076D8" w:rsidRDefault="007777CA" w:rsidP="00B718B8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9EE" w14:textId="2F692D19" w:rsidR="00405682" w:rsidRPr="00F076D8" w:rsidRDefault="00464ABD" w:rsidP="007777CA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14:paraId="081A0BEC" w14:textId="77777777" w:rsidR="00405682" w:rsidRDefault="00405682" w:rsidP="00405682">
      <w:pPr>
        <w:tabs>
          <w:tab w:val="left" w:pos="1358"/>
          <w:tab w:val="center" w:pos="5233"/>
        </w:tabs>
        <w:spacing w:after="0"/>
        <w:rPr>
          <w:szCs w:val="40"/>
        </w:rPr>
      </w:pPr>
    </w:p>
    <w:p w14:paraId="6A481108" w14:textId="77777777" w:rsidR="00405682" w:rsidRDefault="00405682" w:rsidP="00405682"/>
    <w:p w14:paraId="3381D7D2" w14:textId="77777777" w:rsidR="00405682" w:rsidRDefault="00405682"/>
    <w:sectPr w:rsidR="00405682" w:rsidSect="00CF2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539FD"/>
    <w:multiLevelType w:val="hybridMultilevel"/>
    <w:tmpl w:val="B5B4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82"/>
    <w:rsid w:val="00405682"/>
    <w:rsid w:val="00464ABD"/>
    <w:rsid w:val="00482EB6"/>
    <w:rsid w:val="006344F7"/>
    <w:rsid w:val="006E6553"/>
    <w:rsid w:val="007777CA"/>
    <w:rsid w:val="00A34D16"/>
    <w:rsid w:val="00D0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8503"/>
  <w15:chartTrackingRefBased/>
  <w15:docId w15:val="{367C89F5-410A-4027-A2CC-47E78E7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82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5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C9B5-F022-4230-8B99-50833D8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на Григорьева</dc:creator>
  <cp:keywords/>
  <dc:description/>
  <cp:lastModifiedBy>Лиляна Григорьева</cp:lastModifiedBy>
  <cp:revision>5</cp:revision>
  <dcterms:created xsi:type="dcterms:W3CDTF">2020-12-18T09:10:00Z</dcterms:created>
  <dcterms:modified xsi:type="dcterms:W3CDTF">2020-12-18T10:27:00Z</dcterms:modified>
</cp:coreProperties>
</file>